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C60973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30987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1pt;margin-top:17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" fillcolor="white [3201]" strokeweight=".5pt">
                <v:textbox>
                  <w:txbxContent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733"/>
        <w:gridCol w:w="958"/>
        <w:gridCol w:w="1502"/>
        <w:gridCol w:w="1996"/>
        <w:gridCol w:w="331"/>
        <w:gridCol w:w="236"/>
        <w:gridCol w:w="1701"/>
      </w:tblGrid>
      <w:tr w:rsidR="000D495C" w:rsidRPr="00A34984" w:rsidTr="00787683">
        <w:trPr>
          <w:gridAfter w:val="1"/>
          <w:wAfter w:w="1701" w:type="dxa"/>
          <w:trHeight w:val="321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44001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D36127" w:rsidRDefault="00440019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  <w:r>
              <w:rPr>
                <w:b/>
              </w:rPr>
              <w:t>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40019" w:rsidRPr="00A34984" w:rsidTr="00787683">
        <w:trPr>
          <w:gridAfter w:val="1"/>
          <w:wAfter w:w="1701" w:type="dxa"/>
          <w:trHeight w:val="321"/>
        </w:trPr>
        <w:tc>
          <w:tcPr>
            <w:tcW w:w="466" w:type="dxa"/>
            <w:tcBorders>
              <w:top w:val="nil"/>
              <w:bottom w:val="nil"/>
            </w:tcBorders>
          </w:tcPr>
          <w:p w:rsidR="00440019" w:rsidRPr="00A34984" w:rsidRDefault="00440019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440019" w:rsidRPr="00D36127" w:rsidRDefault="0044001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ая </w:t>
            </w:r>
            <w:r w:rsidR="00C84C96">
              <w:rPr>
                <w:b/>
              </w:rPr>
              <w:t>вакансия/должность</w:t>
            </w:r>
            <w:r w:rsidRPr="00D36127">
              <w:rPr>
                <w:b/>
              </w:rPr>
              <w:t>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440019" w:rsidRPr="00417DF5" w:rsidRDefault="00440019">
            <w:pPr>
              <w:rPr>
                <w:b/>
              </w:rPr>
            </w:pPr>
          </w:p>
        </w:tc>
      </w:tr>
      <w:tr w:rsidR="00883109" w:rsidRPr="00A34984" w:rsidTr="00C60973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>Интересующее подразделение/</w:t>
            </w:r>
            <w:r w:rsidRPr="00552D07">
              <w:rPr>
                <w:b/>
              </w:rPr>
              <w:t>место работы</w:t>
            </w:r>
            <w:r w:rsidR="00440019">
              <w:rPr>
                <w:b/>
              </w:rPr>
              <w:t>: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bottom w:val="nil"/>
            </w:tcBorders>
          </w:tcPr>
          <w:p w:rsidR="00883109" w:rsidRDefault="006F48B9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6F48B9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F7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27F78" w:rsidRDefault="006F48B9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15998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F7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27F78" w:rsidRPr="00A34984">
              <w:rPr>
                <w:b/>
                <w:sz w:val="36"/>
              </w:rPr>
              <w:t xml:space="preserve"> </w:t>
            </w:r>
            <w:r w:rsidR="00827F78">
              <w:rPr>
                <w:b/>
              </w:rPr>
              <w:t xml:space="preserve">Новгородский филиал      </w:t>
            </w:r>
          </w:p>
          <w:p w:rsidR="00883109" w:rsidRPr="00A34984" w:rsidRDefault="006F48B9" w:rsidP="008A4A1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C60973">
              <w:rPr>
                <w:b/>
              </w:rPr>
              <w:t xml:space="preserve"> </w:t>
            </w:r>
            <w:r w:rsidR="003B5ED0">
              <w:rPr>
                <w:b/>
              </w:rPr>
              <w:t>_</w:t>
            </w:r>
            <w:r w:rsidR="008A4A16">
              <w:rPr>
                <w:b/>
              </w:rPr>
              <w:t>____________________</w:t>
            </w:r>
            <w:r w:rsidR="00C60973">
              <w:rPr>
                <w:b/>
              </w:rPr>
              <w:t>_</w:t>
            </w:r>
            <w:r w:rsidR="008A4A16">
              <w:rPr>
                <w:b/>
              </w:rPr>
              <w:t>_____</w:t>
            </w:r>
            <w:r w:rsidR="00FE3466" w:rsidRPr="00450555">
              <w:rPr>
                <w:b/>
              </w:rPr>
              <w:t>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787683">
        <w:trPr>
          <w:gridAfter w:val="1"/>
          <w:wAfter w:w="1701" w:type="dxa"/>
          <w:trHeight w:val="19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023" w:type="dxa"/>
            <w:gridSpan w:val="5"/>
            <w:tcBorders>
              <w:top w:val="nil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80C0C" w:rsidRPr="00A34984" w:rsidTr="00480C0C">
        <w:trPr>
          <w:gridAfter w:val="2"/>
          <w:wAfter w:w="1937" w:type="dxa"/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480C0C" w:rsidRPr="00A34984" w:rsidRDefault="00480C0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480C0C" w:rsidRPr="00D36127" w:rsidRDefault="00480C0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480C0C" w:rsidRPr="00A34984" w:rsidRDefault="00480C0C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6724" w:type="dxa"/>
            <w:gridSpan w:val="6"/>
            <w:tcBorders>
              <w:top w:val="nil"/>
              <w:bottom w:val="nil"/>
            </w:tcBorders>
            <w:vAlign w:val="bottom"/>
          </w:tcPr>
          <w:p w:rsidR="000D495C" w:rsidRPr="00A34984" w:rsidRDefault="006F48B9" w:rsidP="003543FE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а)</w:t>
            </w:r>
            <w:r w:rsidR="003543FE">
              <w:rPr>
                <w:b/>
              </w:rPr>
              <w:t xml:space="preserve">      </w:t>
            </w:r>
            <w:r w:rsidR="000D495C" w:rsidRPr="00A34984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C84C96">
        <w:trPr>
          <w:trHeight w:val="486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3543FE">
            <w:pPr>
              <w:rPr>
                <w:b/>
              </w:rPr>
            </w:pPr>
            <w:r>
              <w:rPr>
                <w:b/>
              </w:rPr>
              <w:t>Место жительства (город/населенный пункт</w:t>
            </w:r>
            <w:r w:rsidR="00F20AB6">
              <w:rPr>
                <w:b/>
              </w:rPr>
              <w:t>, район проживания</w:t>
            </w:r>
            <w:r>
              <w:rPr>
                <w:b/>
              </w:rPr>
              <w:t>)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0C" w:rsidRPr="00417DF5" w:rsidRDefault="00480C0C">
            <w:pPr>
              <w:rPr>
                <w:b/>
              </w:rPr>
            </w:pPr>
          </w:p>
        </w:tc>
      </w:tr>
      <w:tr w:rsidR="000D495C" w:rsidRPr="00A34984" w:rsidTr="00C84C96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A34984" w:rsidRDefault="006F48B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7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</w:t>
            </w:r>
            <w:r w:rsidR="00C84C96">
              <w:rPr>
                <w:b/>
              </w:rPr>
              <w:t xml:space="preserve"> </w:t>
            </w:r>
            <w:r w:rsidR="000D495C" w:rsidRPr="00A34984">
              <w:rPr>
                <w:b/>
              </w:rPr>
              <w:t xml:space="preserve">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6F48B9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</w:t>
            </w:r>
            <w:r w:rsidR="00C84C96">
              <w:rPr>
                <w:b/>
              </w:rPr>
              <w:t xml:space="preserve"> </w:t>
            </w:r>
            <w:r w:rsidR="000D495C" w:rsidRPr="00A34984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C84C96">
        <w:trPr>
          <w:trHeight w:val="162"/>
        </w:trPr>
        <w:tc>
          <w:tcPr>
            <w:tcW w:w="466" w:type="dxa"/>
            <w:tcBorders>
              <w:top w:val="nil"/>
              <w:bottom w:val="nil"/>
            </w:tcBorders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ADD" w:rsidRPr="00417DF5" w:rsidRDefault="00C84C96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311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A34984">
              <w:rPr>
                <w:b/>
                <w:sz w:val="36"/>
              </w:rPr>
              <w:t xml:space="preserve"> </w:t>
            </w:r>
            <w:r>
              <w:rPr>
                <w:b/>
              </w:rPr>
              <w:t>Российская Федерация</w:t>
            </w:r>
            <w:r w:rsidRPr="00A3498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</w:rPr>
                <w:id w:val="51111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Pr="00C84C96">
              <w:rPr>
                <w:b/>
              </w:rPr>
              <w:t>другое (указать)</w:t>
            </w:r>
          </w:p>
        </w:tc>
      </w:tr>
      <w:tr w:rsidR="008A4A16" w:rsidRPr="00A34984" w:rsidTr="00C84C96">
        <w:trPr>
          <w:trHeight w:val="211"/>
        </w:trPr>
        <w:tc>
          <w:tcPr>
            <w:tcW w:w="466" w:type="dxa"/>
            <w:tcBorders>
              <w:top w:val="nil"/>
              <w:bottom w:val="nil"/>
            </w:tcBorders>
          </w:tcPr>
          <w:p w:rsidR="008A4A16" w:rsidRPr="00A34984" w:rsidRDefault="008A4A16" w:rsidP="00446AD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A4A16" w:rsidRPr="00D36127" w:rsidRDefault="008A4A16" w:rsidP="008A4A16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</w:t>
            </w:r>
            <w:r w:rsidR="00C60973">
              <w:rPr>
                <w:b/>
                <w:bCs/>
              </w:rPr>
              <w:t>:</w:t>
            </w:r>
            <w:r w:rsidRPr="00D36127">
              <w:rPr>
                <w:b/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8A4A1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vAlign w:val="bottom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B22A1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</w:tr>
    </w:tbl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C84C96" w:rsidRDefault="00787683" w:rsidP="00787683">
            <w:pPr>
              <w:pStyle w:val="4"/>
            </w:pPr>
            <w:r>
              <w:t>Наименование</w:t>
            </w:r>
          </w:p>
          <w:p w:rsidR="00787683" w:rsidRDefault="00787683" w:rsidP="00787683">
            <w:pPr>
              <w:pStyle w:val="4"/>
            </w:pPr>
            <w:r>
              <w:t xml:space="preserve"> у</w:t>
            </w:r>
            <w:r w:rsidR="00E222FE" w:rsidRPr="00A34984">
              <w:t>чебно</w:t>
            </w:r>
            <w:r>
              <w:t>го</w:t>
            </w:r>
            <w:r w:rsidR="00E222FE" w:rsidRPr="00A34984">
              <w:t xml:space="preserve"> заведени</w:t>
            </w:r>
            <w:r>
              <w:t>я</w:t>
            </w:r>
            <w:r w:rsidR="00E222FE">
              <w:t xml:space="preserve">, </w:t>
            </w:r>
          </w:p>
          <w:p w:rsidR="00787683" w:rsidRDefault="00E222FE" w:rsidP="00787683">
            <w:pPr>
              <w:pStyle w:val="4"/>
            </w:pPr>
            <w:r>
              <w:t>форма обучения</w:t>
            </w:r>
          </w:p>
          <w:p w:rsidR="00E222FE" w:rsidRPr="00A34984" w:rsidRDefault="00E222FE" w:rsidP="00787683">
            <w:pPr>
              <w:pStyle w:val="4"/>
            </w:pPr>
            <w:r>
              <w:t xml:space="preserve">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  <w:r w:rsidR="00C84C96">
              <w:rPr>
                <w:b/>
              </w:rPr>
              <w:t xml:space="preserve"> (специалист, магистр, бакалавр, другое – указать)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C84C96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58"/>
        <w:gridCol w:w="460"/>
        <w:gridCol w:w="1701"/>
        <w:gridCol w:w="1992"/>
        <w:gridCol w:w="1415"/>
        <w:gridCol w:w="1554"/>
      </w:tblGrid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6F48B9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6F48B9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475441">
        <w:trPr>
          <w:trHeight w:val="277"/>
        </w:trPr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787683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787683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787683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787683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6F48B9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872"/>
        <w:gridCol w:w="1247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 xml:space="preserve">Подразделение, </w:t>
            </w:r>
            <w:r>
              <w:rPr>
                <w:b/>
              </w:rPr>
              <w:t>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83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317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CD1462" w:rsidP="00CD1462">
            <w:pPr>
              <w:rPr>
                <w:b/>
              </w:rPr>
            </w:pPr>
            <w:r>
              <w:rPr>
                <w:b/>
              </w:rPr>
              <w:t>Среднемесячный д</w:t>
            </w:r>
            <w:r w:rsidR="00F65F4A" w:rsidRPr="00A34984">
              <w:rPr>
                <w:b/>
              </w:rPr>
              <w:t>оход</w:t>
            </w:r>
            <w:r>
              <w:rPr>
                <w:b/>
              </w:rPr>
              <w:t xml:space="preserve"> </w:t>
            </w:r>
            <w:r w:rsidR="00F65F4A" w:rsidRPr="00A34984">
              <w:rPr>
                <w:b/>
              </w:rPr>
              <w:t xml:space="preserve">с </w:t>
            </w:r>
            <w:r w:rsidR="007E5496" w:rsidRPr="00CD1462">
              <w:rPr>
                <w:b/>
              </w:rPr>
              <w:t>НДФЛ</w:t>
            </w:r>
            <w:r w:rsidR="00F65F4A" w:rsidRPr="00A34984">
              <w:rPr>
                <w:b/>
              </w:rPr>
              <w:t xml:space="preserve">, </w:t>
            </w:r>
            <w:r>
              <w:rPr>
                <w:b/>
              </w:rPr>
              <w:t>р</w:t>
            </w:r>
            <w:r w:rsidR="00F65F4A" w:rsidRPr="00A34984">
              <w:rPr>
                <w:b/>
              </w:rPr>
              <w:t>уб.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7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>В т.ч. оклад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6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>В т.ч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C84C96">
        <w:rPr>
          <w:b/>
        </w:rPr>
        <w:t>Предшествовавшие</w:t>
      </w:r>
      <w:r w:rsidR="00D669D5">
        <w:rPr>
          <w:b/>
        </w:rPr>
        <w:t xml:space="preserve"> места работы в обратном хронологическом порядке</w:t>
      </w:r>
      <w:r w:rsidR="00991F79">
        <w:rPr>
          <w:b/>
        </w:rPr>
        <w:t xml:space="preserve"> с указанием должностей</w:t>
      </w:r>
      <w:r w:rsidR="000D495C" w:rsidRPr="00393661">
        <w:rPr>
          <w:b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991F79" w:rsidRPr="00F65F4A" w:rsidTr="00623399">
        <w:trPr>
          <w:trHeight w:val="269"/>
        </w:trPr>
        <w:tc>
          <w:tcPr>
            <w:tcW w:w="1247" w:type="dxa"/>
          </w:tcPr>
          <w:p w:rsidR="00991F79" w:rsidRPr="00F65F4A" w:rsidRDefault="00991F79">
            <w:pPr>
              <w:rPr>
                <w:b/>
              </w:rPr>
            </w:pPr>
          </w:p>
        </w:tc>
        <w:tc>
          <w:tcPr>
            <w:tcW w:w="1985" w:type="dxa"/>
          </w:tcPr>
          <w:p w:rsidR="00991F79" w:rsidRPr="00F65F4A" w:rsidRDefault="00991F79">
            <w:pPr>
              <w:rPr>
                <w:b/>
              </w:rPr>
            </w:pPr>
          </w:p>
        </w:tc>
        <w:tc>
          <w:tcPr>
            <w:tcW w:w="3827" w:type="dxa"/>
          </w:tcPr>
          <w:p w:rsidR="00991F79" w:rsidRPr="00F65F4A" w:rsidRDefault="00991F79">
            <w:pPr>
              <w:rPr>
                <w:b/>
              </w:rPr>
            </w:pPr>
          </w:p>
        </w:tc>
        <w:tc>
          <w:tcPr>
            <w:tcW w:w="2835" w:type="dxa"/>
          </w:tcPr>
          <w:p w:rsidR="00991F79" w:rsidRPr="00F65F4A" w:rsidRDefault="00991F79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  <w:p w:rsidR="00475441" w:rsidRPr="00F65F4A" w:rsidRDefault="00475441" w:rsidP="00F65F4A">
            <w:pPr>
              <w:rPr>
                <w:b/>
              </w:rPr>
            </w:pPr>
          </w:p>
        </w:tc>
      </w:tr>
      <w:tr w:rsidR="00F65F4A" w:rsidRPr="00A34984" w:rsidTr="0061643C">
        <w:trPr>
          <w:cantSplit/>
          <w:trHeight w:val="2395"/>
        </w:trPr>
        <w:tc>
          <w:tcPr>
            <w:tcW w:w="9897" w:type="dxa"/>
          </w:tcPr>
          <w:p w:rsid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  <w:p w:rsidR="00475441" w:rsidRPr="00F65F4A" w:rsidRDefault="00475441" w:rsidP="000C4D23">
            <w:pPr>
              <w:rPr>
                <w:b/>
              </w:rPr>
            </w:pP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493EED" w:rsidRPr="00B325D7" w:rsidTr="005A5EC8">
        <w:tc>
          <w:tcPr>
            <w:tcW w:w="4536" w:type="dxa"/>
            <w:shd w:val="clear" w:color="auto" w:fill="auto"/>
          </w:tcPr>
          <w:p w:rsidR="00493EED" w:rsidRPr="00B325D7" w:rsidRDefault="006F48B9" w:rsidP="00EC21DF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446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ED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93EED" w:rsidRPr="00A34984">
              <w:rPr>
                <w:b/>
                <w:sz w:val="36"/>
              </w:rPr>
              <w:t xml:space="preserve"> </w:t>
            </w:r>
            <w:r w:rsidR="00493EED">
              <w:rPr>
                <w:b/>
              </w:rPr>
              <w:t>ж</w:t>
            </w:r>
            <w:r w:rsidR="00493EED" w:rsidRPr="00B325D7">
              <w:rPr>
                <w:b/>
              </w:rPr>
              <w:t>е</w:t>
            </w:r>
            <w:r w:rsidR="00493EED">
              <w:rPr>
                <w:b/>
              </w:rPr>
              <w:t>лезные</w:t>
            </w:r>
            <w:r w:rsidR="00493EED" w:rsidRPr="00B325D7">
              <w:rPr>
                <w:b/>
              </w:rPr>
              <w:t xml:space="preserve"> дороги</w:t>
            </w:r>
          </w:p>
        </w:tc>
        <w:tc>
          <w:tcPr>
            <w:tcW w:w="5387" w:type="dxa"/>
            <w:shd w:val="clear" w:color="auto" w:fill="auto"/>
          </w:tcPr>
          <w:p w:rsidR="00493EED" w:rsidRPr="00B325D7" w:rsidRDefault="006F48B9" w:rsidP="00EC21DF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82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ED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93EED" w:rsidRPr="00A34984">
              <w:rPr>
                <w:b/>
                <w:sz w:val="36"/>
              </w:rPr>
              <w:t xml:space="preserve"> </w:t>
            </w:r>
            <w:r w:rsidR="005A5EC8">
              <w:rPr>
                <w:b/>
              </w:rPr>
              <w:t>управление проектированием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</w:t>
            </w:r>
            <w:r w:rsidR="00991F79">
              <w:rPr>
                <w:b/>
              </w:rPr>
              <w:t xml:space="preserve"> (</w:t>
            </w:r>
            <w:r w:rsidR="00857733" w:rsidRPr="00B325D7">
              <w:rPr>
                <w:b/>
              </w:rPr>
              <w:t>сметы</w:t>
            </w:r>
            <w:r w:rsidR="00991F79">
              <w:rPr>
                <w:b/>
              </w:rPr>
              <w:t xml:space="preserve"> СМР)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991F79">
              <w:rPr>
                <w:b/>
              </w:rPr>
              <w:t>экономика проектирования (сметы ПИР)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991F79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5A5EC8">
        <w:tc>
          <w:tcPr>
            <w:tcW w:w="4536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5A5EC8">
              <w:rPr>
                <w:b/>
              </w:rPr>
              <w:t>проектирование аэропортовых комплексов</w:t>
            </w:r>
          </w:p>
        </w:tc>
        <w:tc>
          <w:tcPr>
            <w:tcW w:w="5387" w:type="dxa"/>
            <w:shd w:val="clear" w:color="auto" w:fill="auto"/>
          </w:tcPr>
          <w:p w:rsidR="00857733" w:rsidRPr="00B325D7" w:rsidRDefault="006F48B9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F7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991F79" w:rsidRPr="00B325D7" w:rsidTr="005A5EC8">
        <w:tc>
          <w:tcPr>
            <w:tcW w:w="4536" w:type="dxa"/>
            <w:shd w:val="clear" w:color="auto" w:fill="auto"/>
          </w:tcPr>
          <w:p w:rsidR="00991F79" w:rsidRPr="007B3F04" w:rsidRDefault="00991F79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A34984">
              <w:rPr>
                <w:b/>
                <w:sz w:val="36"/>
              </w:rPr>
              <w:t xml:space="preserve"> </w:t>
            </w:r>
            <w:r w:rsidRPr="00B325D7">
              <w:rPr>
                <w:b/>
              </w:rPr>
              <w:t>транспортное планирование</w:t>
            </w:r>
          </w:p>
        </w:tc>
        <w:tc>
          <w:tcPr>
            <w:tcW w:w="5387" w:type="dxa"/>
            <w:shd w:val="clear" w:color="auto" w:fill="auto"/>
          </w:tcPr>
          <w:p w:rsidR="00991F79" w:rsidRPr="007B3F04" w:rsidRDefault="00991F79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-1407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A34984">
              <w:rPr>
                <w:b/>
                <w:sz w:val="36"/>
              </w:rPr>
              <w:t xml:space="preserve"> </w:t>
            </w:r>
            <w:r w:rsidRPr="00B325D7">
              <w:rPr>
                <w:b/>
              </w:rPr>
              <w:t>прочее</w:t>
            </w:r>
            <w:r w:rsidRPr="007B3F04">
              <w:rPr>
                <w:b/>
              </w:rPr>
              <w:t>_________________________</w:t>
            </w:r>
            <w:r>
              <w:rPr>
                <w:b/>
              </w:rPr>
              <w:t>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 xml:space="preserve">, включая </w:t>
      </w:r>
      <w:r w:rsidR="005A5EC8">
        <w:rPr>
          <w:b/>
        </w:rPr>
        <w:t>НДФЛ</w:t>
      </w:r>
      <w:r w:rsidR="00D669D5">
        <w:rPr>
          <w:b/>
        </w:rPr>
        <w:t>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p w:rsidR="00493EED" w:rsidRDefault="00493EED">
      <w:pPr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493EED" w:rsidTr="00493EED">
        <w:trPr>
          <w:trHeight w:val="571"/>
        </w:trPr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493EED" w:rsidRPr="00493EED" w:rsidRDefault="00493EED" w:rsidP="00493EED">
            <w:pPr>
              <w:pStyle w:val="ac"/>
              <w:numPr>
                <w:ilvl w:val="0"/>
                <w:numId w:val="11"/>
              </w:numPr>
              <w:ind w:left="306" w:hanging="284"/>
              <w:rPr>
                <w:b/>
              </w:rPr>
            </w:pPr>
            <w:r w:rsidRPr="00493EED">
              <w:rPr>
                <w:b/>
              </w:rPr>
              <w:t>Есть ли у Вас ограничения по состоянию здоровья</w:t>
            </w:r>
            <w:r>
              <w:rPr>
                <w:b/>
              </w:rPr>
              <w:t xml:space="preserve"> (хронические заболевания, инвалидность и пр.)</w:t>
            </w:r>
            <w:r w:rsidRPr="00493EED">
              <w:rPr>
                <w:b/>
              </w:rPr>
              <w:t>:</w:t>
            </w:r>
          </w:p>
        </w:tc>
        <w:tc>
          <w:tcPr>
            <w:tcW w:w="5234" w:type="dxa"/>
          </w:tcPr>
          <w:p w:rsidR="00493EED" w:rsidRDefault="00493EED">
            <w:pPr>
              <w:rPr>
                <w:b/>
              </w:rPr>
            </w:pPr>
          </w:p>
        </w:tc>
      </w:tr>
      <w:tr w:rsidR="00493EED" w:rsidTr="00493EED">
        <w:trPr>
          <w:trHeight w:val="706"/>
        </w:trPr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493EED" w:rsidRDefault="00493EED" w:rsidP="00493EED">
            <w:pPr>
              <w:pStyle w:val="ac"/>
              <w:numPr>
                <w:ilvl w:val="0"/>
                <w:numId w:val="11"/>
              </w:numPr>
              <w:ind w:left="306" w:hanging="284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5234" w:type="dxa"/>
          </w:tcPr>
          <w:p w:rsidR="00493EED" w:rsidRDefault="00493EED">
            <w:pPr>
              <w:rPr>
                <w:b/>
              </w:rPr>
            </w:pPr>
          </w:p>
        </w:tc>
      </w:tr>
      <w:tr w:rsidR="00493EED" w:rsidTr="00493EED">
        <w:trPr>
          <w:trHeight w:val="560"/>
        </w:trPr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493EED" w:rsidRPr="00493EED" w:rsidRDefault="00493EED" w:rsidP="00493EED">
            <w:pPr>
              <w:pStyle w:val="ac"/>
              <w:numPr>
                <w:ilvl w:val="0"/>
                <w:numId w:val="11"/>
              </w:numPr>
              <w:ind w:left="306" w:hanging="284"/>
              <w:rPr>
                <w:b/>
              </w:rPr>
            </w:pPr>
            <w:r w:rsidRPr="00493EED">
              <w:rPr>
                <w:b/>
              </w:rPr>
              <w:t>Были ли под судом или следствием</w:t>
            </w:r>
          </w:p>
        </w:tc>
        <w:tc>
          <w:tcPr>
            <w:tcW w:w="5234" w:type="dxa"/>
          </w:tcPr>
          <w:p w:rsidR="00493EED" w:rsidRDefault="00493EED">
            <w:pPr>
              <w:rPr>
                <w:b/>
              </w:rPr>
            </w:pPr>
          </w:p>
        </w:tc>
      </w:tr>
      <w:tr w:rsidR="00493EED" w:rsidTr="00493EED">
        <w:trPr>
          <w:trHeight w:val="696"/>
        </w:trPr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493EED" w:rsidRDefault="00493EED" w:rsidP="00493EED">
            <w:pPr>
              <w:pStyle w:val="ac"/>
              <w:ind w:left="306"/>
              <w:rPr>
                <w:b/>
              </w:rPr>
            </w:pPr>
          </w:p>
          <w:p w:rsidR="00493EED" w:rsidRPr="00493EED" w:rsidRDefault="00493EED" w:rsidP="00493EED">
            <w:pPr>
              <w:pStyle w:val="ac"/>
              <w:numPr>
                <w:ilvl w:val="0"/>
                <w:numId w:val="11"/>
              </w:numPr>
              <w:ind w:left="306" w:hanging="284"/>
              <w:rPr>
                <w:b/>
              </w:rPr>
            </w:pPr>
            <w:r w:rsidRPr="00493EED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5234" w:type="dxa"/>
          </w:tcPr>
          <w:p w:rsidR="00493EED" w:rsidRDefault="00493EED">
            <w:pPr>
              <w:rPr>
                <w:b/>
              </w:rPr>
            </w:pPr>
          </w:p>
        </w:tc>
      </w:tr>
      <w:tr w:rsidR="00493EED" w:rsidTr="00493EED">
        <w:trPr>
          <w:trHeight w:val="709"/>
        </w:trPr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493EED" w:rsidRPr="00493EED" w:rsidRDefault="00493EED" w:rsidP="00493EED">
            <w:pPr>
              <w:pStyle w:val="ac"/>
              <w:numPr>
                <w:ilvl w:val="0"/>
                <w:numId w:val="11"/>
              </w:numPr>
              <w:ind w:left="306" w:hanging="284"/>
              <w:rPr>
                <w:b/>
              </w:rPr>
            </w:pPr>
            <w:r w:rsidRPr="00493EED">
              <w:rPr>
                <w:b/>
              </w:rPr>
              <w:t>Служба в армии (с…по, род войск, звание)</w:t>
            </w:r>
          </w:p>
        </w:tc>
        <w:tc>
          <w:tcPr>
            <w:tcW w:w="5234" w:type="dxa"/>
          </w:tcPr>
          <w:p w:rsidR="00493EED" w:rsidRDefault="00493EED">
            <w:pPr>
              <w:rPr>
                <w:b/>
              </w:rPr>
            </w:pPr>
          </w:p>
        </w:tc>
      </w:tr>
    </w:tbl>
    <w:p w:rsidR="00493EED" w:rsidRDefault="00493EED">
      <w:pPr>
        <w:rPr>
          <w:b/>
        </w:rPr>
      </w:pPr>
    </w:p>
    <w:p w:rsidR="00493EED" w:rsidRDefault="00493EED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</w:t>
      </w:r>
      <w:r w:rsidR="00493EED">
        <w:rPr>
          <w:b/>
        </w:rPr>
        <w:t xml:space="preserve"> (в бумажном виде или электронном </w:t>
      </w:r>
      <w:proofErr w:type="gramStart"/>
      <w:r w:rsidR="00493EED">
        <w:rPr>
          <w:b/>
        </w:rPr>
        <w:t>формате)</w:t>
      </w:r>
      <w:r w:rsidR="003154EE" w:rsidRPr="00A34984">
        <w:rPr>
          <w:b/>
        </w:rPr>
        <w:t>…</w:t>
      </w:r>
      <w:proofErr w:type="gramEnd"/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5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991F79">
        <w:rPr>
          <w:b/>
        </w:rPr>
        <w:t>К</w:t>
      </w:r>
      <w:r w:rsidR="003B5ED0" w:rsidRPr="00393661">
        <w:rPr>
          <w:b/>
        </w:rPr>
        <w:t xml:space="preserve">лючевые </w:t>
      </w:r>
      <w:r w:rsidR="005F4F29" w:rsidRPr="00393661">
        <w:rPr>
          <w:b/>
        </w:rPr>
        <w:t>успехи и достижения</w:t>
      </w:r>
      <w:r w:rsidR="00991F79">
        <w:rPr>
          <w:b/>
        </w:rPr>
        <w:t xml:space="preserve"> за период учебы/работы</w:t>
      </w:r>
      <w:r w:rsidR="00475441">
        <w:rPr>
          <w:b/>
        </w:rPr>
        <w:t xml:space="preserve">, </w:t>
      </w:r>
      <w:r w:rsidR="00991F79">
        <w:rPr>
          <w:b/>
        </w:rPr>
        <w:t>чтобы Вы еще хотели рассказать о себе</w:t>
      </w:r>
      <w:r w:rsidR="005F4F29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5F4F29" w:rsidRPr="005F4F29" w:rsidRDefault="005F4F29" w:rsidP="00F80B67">
      <w:pPr>
        <w:ind w:right="-2"/>
      </w:pPr>
    </w:p>
    <w:p w:rsidR="00AD780D" w:rsidRDefault="00F03A8B" w:rsidP="00F80B67">
      <w:pPr>
        <w:pStyle w:val="a8"/>
        <w:ind w:right="-2"/>
        <w:jc w:val="both"/>
      </w:pPr>
      <w:r w:rsidRPr="00A34984">
        <w:t>Я</w:t>
      </w:r>
      <w:r w:rsidR="00535F36">
        <w:t>, __________________________</w:t>
      </w:r>
      <w:r w:rsidR="00AD780D">
        <w:t>____</w:t>
      </w:r>
      <w:r w:rsidR="00535F36">
        <w:t>__</w:t>
      </w:r>
      <w:r w:rsidRPr="00A34984">
        <w:t xml:space="preserve"> </w:t>
      </w:r>
      <w:r w:rsidR="005F4F29">
        <w:t>подтверждаю, что указанные в анкете персональные данные</w:t>
      </w:r>
      <w:r w:rsidR="00AD780D">
        <w:br/>
      </w:r>
      <w:r w:rsidR="00AD780D" w:rsidRPr="00AD780D">
        <w:rPr>
          <w:sz w:val="14"/>
        </w:rPr>
        <w:tab/>
      </w:r>
      <w:r w:rsidR="00AD780D" w:rsidRPr="00AD780D">
        <w:rPr>
          <w:sz w:val="14"/>
        </w:rPr>
        <w:tab/>
        <w:t>ФИО</w:t>
      </w:r>
    </w:p>
    <w:p w:rsidR="001100C3" w:rsidRDefault="005F4F29" w:rsidP="00F80B67">
      <w:pPr>
        <w:pStyle w:val="a8"/>
        <w:ind w:right="-2"/>
        <w:jc w:val="both"/>
      </w:pPr>
      <w:r>
        <w:t xml:space="preserve">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1100C3" w:rsidTr="00AD780D">
        <w:trPr>
          <w:trHeight w:val="27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535F36" w:rsidRDefault="00535F36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proofErr w:type="gramStart"/>
            <w:r w:rsidRPr="007569C6">
              <w:rPr>
                <w:b/>
              </w:rPr>
              <w:t>Подпись:_</w:t>
            </w:r>
            <w:proofErr w:type="gramEnd"/>
            <w:r w:rsidRPr="007569C6">
              <w:rPr>
                <w:b/>
              </w:rPr>
              <w:t>_______________</w:t>
            </w:r>
            <w:r w:rsidR="00AD780D">
              <w:rPr>
                <w:b/>
              </w:rPr>
              <w:t>_____</w:t>
            </w:r>
            <w:r w:rsidRPr="007569C6">
              <w:rPr>
                <w:b/>
              </w:rPr>
              <w:t>_______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</w:t>
            </w:r>
            <w:r w:rsidR="00AD780D">
              <w:rPr>
                <w:b/>
              </w:rPr>
              <w:t>_____</w:t>
            </w:r>
            <w:r w:rsidRPr="007569C6">
              <w:rPr>
                <w:b/>
              </w:rPr>
              <w:t>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AD780D">
              <w:rPr>
                <w:b/>
              </w:rPr>
              <w:t xml:space="preserve">       </w:t>
            </w:r>
            <w:r w:rsidR="007569C6">
              <w:rPr>
                <w:b/>
                <w:lang w:val="en-US"/>
              </w:rPr>
              <w:t xml:space="preserve"> </w:t>
            </w:r>
            <w:r w:rsidR="00AD780D">
              <w:rPr>
                <w:b/>
              </w:rPr>
              <w:t xml:space="preserve"> </w:t>
            </w:r>
            <w:r w:rsidR="007569C6">
              <w:rPr>
                <w:b/>
                <w:lang w:val="en-US"/>
              </w:rPr>
              <w:t xml:space="preserve">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  <w:tr w:rsidR="00AD780D" w:rsidTr="00AD780D">
        <w:trPr>
          <w:trHeight w:val="782"/>
        </w:trPr>
        <w:tc>
          <w:tcPr>
            <w:tcW w:w="4253" w:type="dxa"/>
            <w:tcBorders>
              <w:top w:val="nil"/>
            </w:tcBorders>
            <w:shd w:val="clear" w:color="auto" w:fill="auto"/>
          </w:tcPr>
          <w:p w:rsidR="00AD780D" w:rsidRDefault="00AD780D" w:rsidP="001100C3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D780D" w:rsidRPr="007569C6" w:rsidRDefault="00AD780D" w:rsidP="00AD780D">
            <w:pPr>
              <w:jc w:val="right"/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AD780D" w:rsidRPr="007569C6" w:rsidRDefault="00AD780D" w:rsidP="00AD780D">
            <w:pPr>
              <w:jc w:val="right"/>
              <w:rPr>
                <w:b/>
              </w:rPr>
            </w:pPr>
          </w:p>
        </w:tc>
      </w:tr>
    </w:tbl>
    <w:p w:rsidR="005A5EC8" w:rsidRPr="00AD780D" w:rsidRDefault="005A5EC8" w:rsidP="005A5EC8">
      <w:pPr>
        <w:pStyle w:val="a8"/>
        <w:ind w:right="-2"/>
        <w:jc w:val="center"/>
        <w:rPr>
          <w:sz w:val="24"/>
        </w:rPr>
      </w:pPr>
      <w:r w:rsidRPr="00AD780D">
        <w:rPr>
          <w:sz w:val="24"/>
        </w:rPr>
        <w:t>Благодарим Вас за ответы!</w:t>
      </w:r>
    </w:p>
    <w:p w:rsidR="005A5EC8" w:rsidRDefault="005A5EC8" w:rsidP="005A5EC8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</w:t>
      </w:r>
      <w:bookmarkStart w:id="0" w:name="_GoBack"/>
      <w:bookmarkEnd w:id="0"/>
      <w:r w:rsidRPr="00A34984">
        <w:t xml:space="preserve"> этой анкете.</w:t>
      </w:r>
    </w:p>
    <w:sectPr w:rsidR="005A5EC8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B9" w:rsidRDefault="006F48B9">
      <w:r>
        <w:separator/>
      </w:r>
    </w:p>
  </w:endnote>
  <w:endnote w:type="continuationSeparator" w:id="0">
    <w:p w:rsidR="006F48B9" w:rsidRDefault="006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416E47">
      <w:rPr>
        <w:rStyle w:val="a5"/>
        <w:noProof/>
      </w:rPr>
      <w:t>2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416E47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B9" w:rsidRDefault="006F48B9">
      <w:r>
        <w:separator/>
      </w:r>
    </w:p>
  </w:footnote>
  <w:footnote w:type="continuationSeparator" w:id="0">
    <w:p w:rsidR="006F48B9" w:rsidRDefault="006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4B4DA7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</w:rPr>
            <w:drawing>
              <wp:inline distT="0" distB="0" distL="0" distR="0">
                <wp:extent cx="2453872" cy="695325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о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0965" cy="69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Стройпроект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493EED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>
            <w:t>Управление</w:t>
          </w:r>
          <w:r w:rsidR="00B54AC2" w:rsidRPr="00952EC7">
            <w:t xml:space="preserve">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1871E1">
            <w:rPr>
              <w:noProof/>
              <w:sz w:val="24"/>
            </w:rPr>
            <w:t>23.03.2021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7A1"/>
    <w:multiLevelType w:val="hybridMultilevel"/>
    <w:tmpl w:val="CEA049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57A5D"/>
    <w:rsid w:val="00167414"/>
    <w:rsid w:val="00186B86"/>
    <w:rsid w:val="001871E1"/>
    <w:rsid w:val="001A3536"/>
    <w:rsid w:val="001A3FB5"/>
    <w:rsid w:val="001D5AB0"/>
    <w:rsid w:val="00204CDE"/>
    <w:rsid w:val="00241DF3"/>
    <w:rsid w:val="00286F3B"/>
    <w:rsid w:val="00287645"/>
    <w:rsid w:val="002C5382"/>
    <w:rsid w:val="002D42F7"/>
    <w:rsid w:val="002E54A3"/>
    <w:rsid w:val="003154EE"/>
    <w:rsid w:val="003543FE"/>
    <w:rsid w:val="00364398"/>
    <w:rsid w:val="00392208"/>
    <w:rsid w:val="00393661"/>
    <w:rsid w:val="003937F0"/>
    <w:rsid w:val="003B3BA0"/>
    <w:rsid w:val="003B5ED0"/>
    <w:rsid w:val="003F678F"/>
    <w:rsid w:val="00404961"/>
    <w:rsid w:val="00416E47"/>
    <w:rsid w:val="00417DF5"/>
    <w:rsid w:val="00437D85"/>
    <w:rsid w:val="00440019"/>
    <w:rsid w:val="00446ADD"/>
    <w:rsid w:val="00446E38"/>
    <w:rsid w:val="00450555"/>
    <w:rsid w:val="00465F1A"/>
    <w:rsid w:val="00475441"/>
    <w:rsid w:val="00480C0C"/>
    <w:rsid w:val="00493EED"/>
    <w:rsid w:val="004B4DA7"/>
    <w:rsid w:val="004F3C24"/>
    <w:rsid w:val="00510BE0"/>
    <w:rsid w:val="00535F36"/>
    <w:rsid w:val="005527C5"/>
    <w:rsid w:val="00552D07"/>
    <w:rsid w:val="005861AC"/>
    <w:rsid w:val="005873DD"/>
    <w:rsid w:val="005A5EC8"/>
    <w:rsid w:val="005C52FE"/>
    <w:rsid w:val="005F4F29"/>
    <w:rsid w:val="0060152F"/>
    <w:rsid w:val="0061643C"/>
    <w:rsid w:val="00623399"/>
    <w:rsid w:val="0065396D"/>
    <w:rsid w:val="00655346"/>
    <w:rsid w:val="00683728"/>
    <w:rsid w:val="00687EF3"/>
    <w:rsid w:val="00692A6D"/>
    <w:rsid w:val="006C664B"/>
    <w:rsid w:val="006F48B9"/>
    <w:rsid w:val="00714805"/>
    <w:rsid w:val="00717BF2"/>
    <w:rsid w:val="00726434"/>
    <w:rsid w:val="007569C6"/>
    <w:rsid w:val="00787683"/>
    <w:rsid w:val="007B3F04"/>
    <w:rsid w:val="007C14B3"/>
    <w:rsid w:val="007D362A"/>
    <w:rsid w:val="007E5496"/>
    <w:rsid w:val="007F04CE"/>
    <w:rsid w:val="007F75B3"/>
    <w:rsid w:val="00806233"/>
    <w:rsid w:val="00820BE7"/>
    <w:rsid w:val="00827F78"/>
    <w:rsid w:val="00855261"/>
    <w:rsid w:val="00857733"/>
    <w:rsid w:val="00883109"/>
    <w:rsid w:val="008A4A16"/>
    <w:rsid w:val="008C5FF6"/>
    <w:rsid w:val="008F196A"/>
    <w:rsid w:val="00901A49"/>
    <w:rsid w:val="009021C0"/>
    <w:rsid w:val="00927D32"/>
    <w:rsid w:val="00936E8D"/>
    <w:rsid w:val="00951C56"/>
    <w:rsid w:val="00952EC7"/>
    <w:rsid w:val="00963D6A"/>
    <w:rsid w:val="00991F79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D780D"/>
    <w:rsid w:val="00AE4762"/>
    <w:rsid w:val="00AE4F29"/>
    <w:rsid w:val="00AE58C7"/>
    <w:rsid w:val="00B22A15"/>
    <w:rsid w:val="00B26E58"/>
    <w:rsid w:val="00B325D7"/>
    <w:rsid w:val="00B478CB"/>
    <w:rsid w:val="00B54AC2"/>
    <w:rsid w:val="00BB45EE"/>
    <w:rsid w:val="00BB6181"/>
    <w:rsid w:val="00C0705D"/>
    <w:rsid w:val="00C11D28"/>
    <w:rsid w:val="00C12968"/>
    <w:rsid w:val="00C16A42"/>
    <w:rsid w:val="00C365D9"/>
    <w:rsid w:val="00C531CE"/>
    <w:rsid w:val="00C60973"/>
    <w:rsid w:val="00C62720"/>
    <w:rsid w:val="00C84C96"/>
    <w:rsid w:val="00C90919"/>
    <w:rsid w:val="00CA2EB5"/>
    <w:rsid w:val="00CC5572"/>
    <w:rsid w:val="00CD146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44E9A"/>
    <w:rsid w:val="00E7196A"/>
    <w:rsid w:val="00EA10F3"/>
    <w:rsid w:val="00EF5B67"/>
    <w:rsid w:val="00EF5E2D"/>
    <w:rsid w:val="00F0378D"/>
    <w:rsid w:val="00F03A8B"/>
    <w:rsid w:val="00F20AB6"/>
    <w:rsid w:val="00F2150D"/>
    <w:rsid w:val="00F4664B"/>
    <w:rsid w:val="00F65F4A"/>
    <w:rsid w:val="00F80B67"/>
    <w:rsid w:val="00F926B6"/>
    <w:rsid w:val="00F929E5"/>
    <w:rsid w:val="00F9357C"/>
    <w:rsid w:val="00FA79F4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36DD0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22"/>
    <w:rsid w:val="002B59B3"/>
    <w:rsid w:val="00387085"/>
    <w:rsid w:val="003E4F51"/>
    <w:rsid w:val="0081603E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90F-A213-4BFF-82EE-BB89AA2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22</cp:revision>
  <cp:lastPrinted>2018-03-27T07:08:00Z</cp:lastPrinted>
  <dcterms:created xsi:type="dcterms:W3CDTF">2018-09-11T09:32:00Z</dcterms:created>
  <dcterms:modified xsi:type="dcterms:W3CDTF">2021-03-23T08:22:00Z</dcterms:modified>
</cp:coreProperties>
</file>